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C6" w:rsidRPr="000F3DC6" w:rsidRDefault="000F3DC6" w:rsidP="000F3D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я семья - моё богатство»</w:t>
      </w:r>
    </w:p>
    <w:p w:rsidR="00B85973" w:rsidRPr="000F3DC6" w:rsidRDefault="00173956" w:rsidP="00E451D3">
      <w:pPr>
        <w:jc w:val="both"/>
        <w:rPr>
          <w:rFonts w:ascii="Times New Roman" w:hAnsi="Times New Roman" w:cs="Times New Roman"/>
          <w:sz w:val="28"/>
          <w:szCs w:val="28"/>
        </w:rPr>
      </w:pPr>
      <w:r w:rsidRPr="000F3DC6">
        <w:rPr>
          <w:rFonts w:ascii="Times New Roman" w:hAnsi="Times New Roman" w:cs="Times New Roman"/>
          <w:sz w:val="28"/>
          <w:szCs w:val="28"/>
        </w:rPr>
        <w:t xml:space="preserve">15 мая во всем мире отмечается Международный День семьи. В 4 классе </w:t>
      </w:r>
      <w:r w:rsidR="00E451D3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E451D3">
        <w:rPr>
          <w:rFonts w:ascii="Times New Roman" w:hAnsi="Times New Roman" w:cs="Times New Roman"/>
          <w:sz w:val="28"/>
          <w:szCs w:val="28"/>
        </w:rPr>
        <w:t>с.Большой</w:t>
      </w:r>
      <w:proofErr w:type="spellEnd"/>
      <w:r w:rsidR="00E45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1D3">
        <w:rPr>
          <w:rFonts w:ascii="Times New Roman" w:hAnsi="Times New Roman" w:cs="Times New Roman"/>
          <w:sz w:val="28"/>
          <w:szCs w:val="28"/>
        </w:rPr>
        <w:t>Труев</w:t>
      </w:r>
      <w:proofErr w:type="spellEnd"/>
      <w:r w:rsidRPr="000F3DC6">
        <w:rPr>
          <w:rFonts w:ascii="Times New Roman" w:hAnsi="Times New Roman" w:cs="Times New Roman"/>
          <w:sz w:val="28"/>
          <w:szCs w:val="28"/>
        </w:rPr>
        <w:t xml:space="preserve"> прошёл классный час «Моя семья - моё богатство». Семья — самое дорогое, самое главное, что есть в жизни каждого человека. Семья — это близкие и родные люди те, кого мы любим, с кого берём пример, о ком заботимся, кому желаем добра и счастья.</w:t>
      </w:r>
    </w:p>
    <w:p w:rsidR="00173956" w:rsidRPr="000F3DC6" w:rsidRDefault="00173956" w:rsidP="00E451D3">
      <w:pPr>
        <w:jc w:val="both"/>
        <w:rPr>
          <w:rFonts w:ascii="Times New Roman" w:hAnsi="Times New Roman" w:cs="Times New Roman"/>
          <w:sz w:val="28"/>
          <w:szCs w:val="28"/>
        </w:rPr>
      </w:pPr>
      <w:r w:rsidRPr="000F3DC6">
        <w:rPr>
          <w:rFonts w:ascii="Times New Roman" w:hAnsi="Times New Roman" w:cs="Times New Roman"/>
          <w:sz w:val="28"/>
          <w:szCs w:val="28"/>
        </w:rPr>
        <w:t xml:space="preserve">  Четвероклассники рассказали, что для них значит семья, о традициях и семейных ценностях, о любимых занятиях своей семьи, узнали, как составить родословное древо. </w:t>
      </w:r>
    </w:p>
    <w:p w:rsidR="00173956" w:rsidRDefault="00173956" w:rsidP="00E451D3">
      <w:pPr>
        <w:jc w:val="both"/>
        <w:rPr>
          <w:rFonts w:ascii="Times New Roman" w:hAnsi="Times New Roman" w:cs="Times New Roman"/>
          <w:sz w:val="28"/>
          <w:szCs w:val="28"/>
        </w:rPr>
      </w:pPr>
      <w:r w:rsidRPr="000F3DC6">
        <w:rPr>
          <w:rFonts w:ascii="Times New Roman" w:hAnsi="Times New Roman" w:cs="Times New Roman"/>
          <w:sz w:val="28"/>
          <w:szCs w:val="28"/>
        </w:rPr>
        <w:t xml:space="preserve">    Мероприятие прошло в теплой и дружественной атмосфере. Учащиеся активно участвовали в обсуждениях и творческих заданиях, проявили интерес к теме семьи и её ценностям. В конце занятия дети сделали открытку. Это способствовало укреплению взаимопонимания и сплоченности в классе.</w:t>
      </w:r>
    </w:p>
    <w:p w:rsidR="00E451D3" w:rsidRPr="000F3DC6" w:rsidRDefault="00E451D3" w:rsidP="00E45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Р.Т., классный руководитель</w:t>
      </w:r>
    </w:p>
    <w:p w:rsidR="00173956" w:rsidRDefault="0017395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1017" cy="1882788"/>
            <wp:effectExtent l="0" t="0" r="3810" b="3175"/>
            <wp:docPr id="1" name="Рисунок 1" descr="C:\Users\Rustam\AppData\Local\Microsoft\Windows\INetCache\Content.Word\IMG_20260514_112446_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tam\AppData\Local\Microsoft\Windows\INetCache\Content.Word\IMG_20260514_112446_2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53" cy="18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472043" cy="1853565"/>
            <wp:effectExtent l="0" t="0" r="5080" b="0"/>
            <wp:docPr id="2" name="Рисунок 2" descr="C:\Users\Rustam\AppData\Local\Microsoft\Windows\INetCache\Content.Word\IMG_20260514_113153_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tam\AppData\Local\Microsoft\Windows\INetCache\Content.Word\IMG_20260514_113153_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99" cy="18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56" w:rsidRDefault="00173956">
      <w:r>
        <w:rPr>
          <w:noProof/>
          <w:lang w:eastAsia="ru-RU"/>
        </w:rPr>
        <w:drawing>
          <wp:inline distT="0" distB="0" distL="0" distR="0">
            <wp:extent cx="2549117" cy="1911356"/>
            <wp:effectExtent l="0" t="0" r="3810" b="0"/>
            <wp:docPr id="3" name="Рисунок 3" descr="C:\Users\Rustam\AppData\Local\Microsoft\Windows\INetCache\Content.Word\IMG_20260514_113721_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tam\AppData\Local\Microsoft\Windows\INetCache\Content.Word\IMG_20260514_113721_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9" cy="19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548262" cy="1910715"/>
            <wp:effectExtent l="0" t="0" r="4445" b="0"/>
            <wp:docPr id="4" name="Рисунок 4" descr="C:\Users\Rustam\AppData\Local\Microsoft\Windows\INetCache\Content.Word\IMG_20260514_113611_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tam\AppData\Local\Microsoft\Windows\INetCache\Content.Word\IMG_20260514_113611_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20" cy="19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3956" w:rsidSect="00E451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56"/>
    <w:rsid w:val="000F3DC6"/>
    <w:rsid w:val="00173956"/>
    <w:rsid w:val="004D189B"/>
    <w:rsid w:val="0062416E"/>
    <w:rsid w:val="00722522"/>
    <w:rsid w:val="00BD4FCB"/>
    <w:rsid w:val="00E4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B927"/>
  <w15:chartTrackingRefBased/>
  <w15:docId w15:val="{D29A743E-F69D-4551-B6A6-C3E58A11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4E7E-0CF7-444D-97BE-00AEF83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Талия Измаилова</cp:lastModifiedBy>
  <cp:revision>2</cp:revision>
  <dcterms:created xsi:type="dcterms:W3CDTF">2026-05-18T05:43:00Z</dcterms:created>
  <dcterms:modified xsi:type="dcterms:W3CDTF">2026-05-18T05:43:00Z</dcterms:modified>
</cp:coreProperties>
</file>